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8F40" w14:textId="386335A3" w:rsidR="001D091A" w:rsidRDefault="00A7629F" w:rsidP="009D5B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C48F" wp14:editId="3E4DB6D5">
                <wp:simplePos x="0" y="0"/>
                <wp:positionH relativeFrom="page">
                  <wp:align>left</wp:align>
                </wp:positionH>
                <wp:positionV relativeFrom="paragraph">
                  <wp:posOffset>-302261</wp:posOffset>
                </wp:positionV>
                <wp:extent cx="2199074" cy="581833"/>
                <wp:effectExtent l="0" t="609600" r="0" b="5994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4298">
                          <a:off x="0" y="0"/>
                          <a:ext cx="2199074" cy="581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3DEF8" w14:textId="18DC8E39" w:rsidR="00A7629F" w:rsidRPr="00A7629F" w:rsidRDefault="00A7629F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</w:pPr>
                            <w:r w:rsidRPr="00A7629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C4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23.8pt;width:173.15pt;height:45.8pt;rotation:-2365524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" fillcolor="white [3201]" stroked="f" strokeweight=".5pt">
                <v:textbox>
                  <w:txbxContent>
                    <w:p w14:paraId="4EB3DEF8" w14:textId="18DC8E39" w:rsidR="00A7629F" w:rsidRPr="00A7629F" w:rsidRDefault="00A7629F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</w:pPr>
                      <w:r w:rsidRPr="00A7629F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BA9">
        <w:rPr>
          <w:noProof/>
        </w:rPr>
        <w:drawing>
          <wp:inline distT="0" distB="0" distL="0" distR="0" wp14:anchorId="00047438" wp14:editId="0876B8FC">
            <wp:extent cx="1394460" cy="13140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4" cy="1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741C" w14:textId="0FBE2A3B" w:rsidR="009D5BA9" w:rsidRPr="00A2168F" w:rsidRDefault="001E24BD" w:rsidP="009D5BA9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>REPUBLIC OF KENYA</w:t>
      </w:r>
    </w:p>
    <w:p w14:paraId="28C6E54C" w14:textId="4AF09E65" w:rsidR="00E80EB4" w:rsidRDefault="00A2168F" w:rsidP="00E80E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1283" wp14:editId="79CCE6FF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543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3B3D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pt" to="5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DEEC96" w14:textId="3DD8A48F" w:rsidR="001E24BD" w:rsidRPr="00A2168F" w:rsidRDefault="001E24BD" w:rsidP="00E80EB4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 xml:space="preserve">THE </w:t>
      </w:r>
      <w:r w:rsidR="002010A8">
        <w:rPr>
          <w:rFonts w:ascii="Times New Roman" w:hAnsi="Times New Roman" w:cs="Times New Roman"/>
          <w:lang w:val="en-KE"/>
        </w:rPr>
        <w:t>LAND REGISTRATION</w:t>
      </w:r>
      <w:r w:rsidRPr="00A2168F">
        <w:rPr>
          <w:rFonts w:ascii="Times New Roman" w:hAnsi="Times New Roman" w:cs="Times New Roman"/>
        </w:rPr>
        <w:t xml:space="preserve"> ACT</w:t>
      </w:r>
    </w:p>
    <w:p w14:paraId="5947A7FC" w14:textId="4F2F5179" w:rsidR="001E24BD" w:rsidRDefault="001E24BD" w:rsidP="009D5BA9">
      <w:pPr>
        <w:jc w:val="center"/>
        <w:rPr>
          <w:rFonts w:ascii="Times New Roman" w:hAnsi="Times New Roman" w:cs="Times New Roman"/>
          <w:i/>
          <w:iCs/>
        </w:rPr>
      </w:pPr>
      <w:r w:rsidRPr="00A2168F">
        <w:rPr>
          <w:rFonts w:ascii="Times New Roman" w:hAnsi="Times New Roman" w:cs="Times New Roman"/>
          <w:i/>
          <w:iCs/>
        </w:rPr>
        <w:t>(</w:t>
      </w:r>
      <w:r w:rsidR="002010A8">
        <w:rPr>
          <w:rFonts w:ascii="Times New Roman" w:hAnsi="Times New Roman" w:cs="Times New Roman"/>
          <w:i/>
          <w:iCs/>
          <w:lang w:val="en-KE"/>
        </w:rPr>
        <w:t xml:space="preserve">No. 3 of 2012 , </w:t>
      </w:r>
      <w:r w:rsidRPr="00A2168F">
        <w:rPr>
          <w:rFonts w:ascii="Times New Roman" w:hAnsi="Times New Roman" w:cs="Times New Roman"/>
          <w:i/>
          <w:iCs/>
        </w:rPr>
        <w:t>Chapter300</w:t>
      </w:r>
      <w:r w:rsidR="00A2168F" w:rsidRPr="00A2168F">
        <w:rPr>
          <w:rFonts w:ascii="Times New Roman" w:hAnsi="Times New Roman" w:cs="Times New Roman"/>
          <w:i/>
          <w:iCs/>
        </w:rPr>
        <w:t>)</w:t>
      </w:r>
    </w:p>
    <w:p w14:paraId="7C1281AB" w14:textId="4E420F3A" w:rsidR="00C76735" w:rsidRPr="00C76735" w:rsidRDefault="00C76735" w:rsidP="009D5BA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KE"/>
        </w:rPr>
      </w:pP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709A5" wp14:editId="2CE86BD0">
                <wp:simplePos x="0" y="0"/>
                <wp:positionH relativeFrom="margin">
                  <wp:posOffset>3787140</wp:posOffset>
                </wp:positionH>
                <wp:positionV relativeFrom="page">
                  <wp:posOffset>3634740</wp:posOffset>
                </wp:positionV>
                <wp:extent cx="2156460" cy="327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101FC" w14:textId="744B12BB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searchNum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09A5" id="Text Box 51" o:spid="_x0000_s1027" type="#_x0000_t202" style="position:absolute;left:0;text-align:left;margin-left:298.2pt;margin-top:286.2pt;width:169.8pt;height:25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" filled="f" stroked="f" strokeweight=".5pt">
                <v:textbox>
                  <w:txbxContent>
                    <w:p w14:paraId="241101FC" w14:textId="744B12BB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searchNum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B8520" wp14:editId="4BA2501E">
                <wp:simplePos x="0" y="0"/>
                <wp:positionH relativeFrom="column">
                  <wp:posOffset>822960</wp:posOffset>
                </wp:positionH>
                <wp:positionV relativeFrom="page">
                  <wp:posOffset>3665220</wp:posOffset>
                </wp:positionV>
                <wp:extent cx="2156460" cy="3276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9E3B6" w14:textId="7DDD98C8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titleNum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8520" id="Text Box 50" o:spid="_x0000_s1028" type="#_x0000_t202" style="position:absolute;left:0;text-align:left;margin-left:64.8pt;margin-top:288.6pt;width:169.8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A/LgIAAFo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" filled="f" stroked="f" strokeweight=".5pt">
                <v:textbox>
                  <w:txbxContent>
                    <w:p w14:paraId="62A9E3B6" w14:textId="7DDD98C8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titleNum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D1B43" wp14:editId="1A1FA8FA">
                <wp:simplePos x="0" y="0"/>
                <wp:positionH relativeFrom="margin">
                  <wp:posOffset>4602480</wp:posOffset>
                </wp:positionH>
                <wp:positionV relativeFrom="page">
                  <wp:posOffset>3939540</wp:posOffset>
                </wp:positionV>
                <wp:extent cx="215646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34904" w14:textId="0E597DEB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searchYear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1B43" id="Text Box 59" o:spid="_x0000_s1029" type="#_x0000_t202" style="position:absolute;left:0;text-align:left;margin-left:362.4pt;margin-top:310.2pt;width:169.8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" filled="f" stroked="f" strokeweight=".5pt">
                <v:textbox>
                  <w:txbxContent>
                    <w:p w14:paraId="55834904" w14:textId="0E597DEB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searchYear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D4A42" wp14:editId="6D98CDE5">
                <wp:simplePos x="0" y="0"/>
                <wp:positionH relativeFrom="margin">
                  <wp:posOffset>2697480</wp:posOffset>
                </wp:positionH>
                <wp:positionV relativeFrom="page">
                  <wp:posOffset>3947160</wp:posOffset>
                </wp:positionV>
                <wp:extent cx="2156460" cy="32766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5FF7" w14:textId="51623B14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searchMonth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4A42" id="Text Box 56" o:spid="_x0000_s1030" type="#_x0000_t202" style="position:absolute;left:0;text-align:left;margin-left:212.4pt;margin-top:310.8pt;width:169.8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" filled="f" stroked="f" strokeweight=".5pt">
                <v:textbox>
                  <w:txbxContent>
                    <w:p w14:paraId="7A085FF7" w14:textId="51623B14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searchMonth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ACB1A" wp14:editId="659A5AC3">
                <wp:simplePos x="0" y="0"/>
                <wp:positionH relativeFrom="margin">
                  <wp:posOffset>601980</wp:posOffset>
                </wp:positionH>
                <wp:positionV relativeFrom="page">
                  <wp:posOffset>3931920</wp:posOffset>
                </wp:positionV>
                <wp:extent cx="2156460" cy="3276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2B0CA" w14:textId="40814B54" w:rsidR="00B93584" w:rsidRPr="009251AE" w:rsidRDefault="00B93584" w:rsidP="00B93584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searchDate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CB1A" id="Text Box 52" o:spid="_x0000_s1031" type="#_x0000_t202" style="position:absolute;left:0;text-align:left;margin-left:47.4pt;margin-top:309.6pt;width:169.8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" filled="f" stroked="f" strokeweight=".5pt">
                <v:textbox>
                  <w:txbxContent>
                    <w:p w14:paraId="6AB2B0CA" w14:textId="40814B54" w:rsidR="00B93584" w:rsidRPr="009251AE" w:rsidRDefault="00B93584" w:rsidP="00B93584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searchDate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35782D" wp14:editId="3326766F">
                <wp:simplePos x="0" y="0"/>
                <wp:positionH relativeFrom="column">
                  <wp:posOffset>2133600</wp:posOffset>
                </wp:positionH>
                <wp:positionV relativeFrom="page">
                  <wp:posOffset>4693920</wp:posOffset>
                </wp:positionV>
                <wp:extent cx="2156460" cy="32766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55003" w14:textId="0A420237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ABSOLUT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782D" id="Text Box 47" o:spid="_x0000_s1032" type="#_x0000_t202" style="position:absolute;left:0;text-align:left;margin-left:168pt;margin-top:369.6pt;width:169.8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" filled="f" stroked="f" strokeweight=".5pt">
                <v:textbox>
                  <w:txbxContent>
                    <w:p w14:paraId="0FA55003" w14:textId="0A420237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ABSOLUTE 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2DCE4" wp14:editId="287532B1">
                <wp:simplePos x="0" y="0"/>
                <wp:positionH relativeFrom="column">
                  <wp:posOffset>2286000</wp:posOffset>
                </wp:positionH>
                <wp:positionV relativeFrom="page">
                  <wp:posOffset>5013960</wp:posOffset>
                </wp:positionV>
                <wp:extent cx="2156460" cy="3276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B8A5C" w14:textId="2A70BC8C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titleSize</w:t>
                            </w:r>
                            <w:proofErr w:type="spellEnd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DCE4" id="Text Box 48" o:spid="_x0000_s1033" type="#_x0000_t202" style="position:absolute;left:0;text-align:left;margin-left:180pt;margin-top:394.8pt;width:169.8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" filled="f" stroked="f" strokeweight=".5pt">
                <v:textbox>
                  <w:txbxContent>
                    <w:p w14:paraId="651B8A5C" w14:textId="2A70BC8C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titleSize</w:t>
                      </w:r>
                      <w:proofErr w:type="spellEnd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76735">
        <w:rPr>
          <w:rFonts w:ascii="Times New Roman" w:hAnsi="Times New Roman" w:cs="Times New Roman"/>
          <w:b/>
          <w:bCs/>
          <w:i/>
          <w:iCs/>
          <w:sz w:val="24"/>
          <w:szCs w:val="24"/>
          <w:lang w:val="en-KE"/>
        </w:rPr>
        <w:t>CERTIFICATE OF OFFICAL SEARCH</w:t>
      </w:r>
    </w:p>
    <w:p w14:paraId="22551DED" w14:textId="09A27B23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784D8" wp14:editId="2567D69E">
                <wp:simplePos x="0" y="0"/>
                <wp:positionH relativeFrom="column">
                  <wp:posOffset>3787140</wp:posOffset>
                </wp:positionH>
                <wp:positionV relativeFrom="paragraph">
                  <wp:posOffset>198755</wp:posOffset>
                </wp:positionV>
                <wp:extent cx="18973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AFB7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5.65pt" to="44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20B8B" wp14:editId="1BA12D0A">
                <wp:simplePos x="0" y="0"/>
                <wp:positionH relativeFrom="column">
                  <wp:posOffset>807720</wp:posOffset>
                </wp:positionH>
                <wp:positionV relativeFrom="paragraph">
                  <wp:posOffset>191135</wp:posOffset>
                </wp:positionV>
                <wp:extent cx="18973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55EC8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5.05pt" to="21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TITLE NO :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SEARCH NO:</w:t>
      </w:r>
    </w:p>
    <w:p w14:paraId="326EE7A4" w14:textId="7A18A401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D1248" wp14:editId="1149909C">
                <wp:simplePos x="0" y="0"/>
                <wp:positionH relativeFrom="column">
                  <wp:posOffset>4655820</wp:posOffset>
                </wp:positionH>
                <wp:positionV relativeFrom="paragraph">
                  <wp:posOffset>174625</wp:posOffset>
                </wp:positionV>
                <wp:extent cx="7848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4FEF0" id="Straight Connector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pt,13.75pt" to="428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03744" wp14:editId="4E3D5815">
                <wp:simplePos x="0" y="0"/>
                <wp:positionH relativeFrom="column">
                  <wp:posOffset>2735580</wp:posOffset>
                </wp:positionH>
                <wp:positionV relativeFrom="paragraph">
                  <wp:posOffset>167005</wp:posOffset>
                </wp:positionV>
                <wp:extent cx="17830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9BD81" id="Straight Connector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13.15pt" to="35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E7EEC" wp14:editId="22690C4D">
                <wp:simplePos x="0" y="0"/>
                <wp:positionH relativeFrom="column">
                  <wp:posOffset>457200</wp:posOffset>
                </wp:positionH>
                <wp:positionV relativeFrom="paragraph">
                  <wp:posOffset>167005</wp:posOffset>
                </wp:positionV>
                <wp:extent cx="17830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A63E4" id="Straight Connecto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3.15pt" to="17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On the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day of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,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the following were the </w:t>
      </w:r>
      <w:r w:rsidR="00C304E8">
        <w:rPr>
          <w:rFonts w:ascii="Times New Roman" w:hAnsi="Times New Roman" w:cs="Times New Roman"/>
          <w:sz w:val="24"/>
          <w:szCs w:val="24"/>
          <w:lang w:val="en-KE"/>
        </w:rPr>
        <w:t>subsisting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 entries on the register of the above mention title:</w:t>
      </w:r>
    </w:p>
    <w:p w14:paraId="440D7A4B" w14:textId="2847A9FA" w:rsidR="00761B10" w:rsidRDefault="00761B1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sz w:val="24"/>
          <w:szCs w:val="24"/>
          <w:lang w:val="en-KE"/>
        </w:rPr>
        <w:t xml:space="preserve">PART A – </w:t>
      </w:r>
      <w:r>
        <w:rPr>
          <w:rFonts w:ascii="Times New Roman" w:hAnsi="Times New Roman" w:cs="Times New Roman"/>
          <w:sz w:val="24"/>
          <w:szCs w:val="24"/>
          <w:lang w:val="en-KE"/>
        </w:rPr>
        <w:tab/>
        <w:t>Property Section (</w:t>
      </w:r>
      <w:r w:rsidR="00DE5313">
        <w:rPr>
          <w:rFonts w:ascii="Times New Roman" w:hAnsi="Times New Roman" w:cs="Times New Roman"/>
          <w:sz w:val="24"/>
          <w:szCs w:val="24"/>
          <w:lang w:val="en-KE"/>
        </w:rPr>
        <w:t>E</w:t>
      </w:r>
      <w:r w:rsidR="00DE531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DE5313">
        <w:rPr>
          <w:rFonts w:ascii="Times New Roman" w:hAnsi="Times New Roman" w:cs="Times New Roman"/>
          <w:sz w:val="24"/>
          <w:szCs w:val="24"/>
          <w:lang w:val="en-KE"/>
        </w:rPr>
        <w:t>sements</w:t>
      </w:r>
      <w:proofErr w:type="spellEnd"/>
      <w:r w:rsidR="00DE5313">
        <w:rPr>
          <w:rFonts w:ascii="Times New Roman" w:hAnsi="Times New Roman" w:cs="Times New Roman"/>
          <w:sz w:val="24"/>
          <w:szCs w:val="24"/>
          <w:lang w:val="en-KE"/>
        </w:rPr>
        <w:t>,</w:t>
      </w:r>
      <w:r>
        <w:rPr>
          <w:rFonts w:ascii="Times New Roman" w:hAnsi="Times New Roman" w:cs="Times New Roman"/>
          <w:sz w:val="24"/>
          <w:szCs w:val="24"/>
          <w:lang w:val="en-KE"/>
        </w:rPr>
        <w:t xml:space="preserve"> etc):</w:t>
      </w:r>
    </w:p>
    <w:p w14:paraId="0E0E1403" w14:textId="05930132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A4475" wp14:editId="1B151A9D">
                <wp:simplePos x="0" y="0"/>
                <wp:positionH relativeFrom="column">
                  <wp:posOffset>1912620</wp:posOffset>
                </wp:positionH>
                <wp:positionV relativeFrom="paragraph">
                  <wp:posOffset>188595</wp:posOffset>
                </wp:positionV>
                <wp:extent cx="376428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E7232" id="Straight Connector 2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14.85pt" to="44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Nature of Title:</w:t>
      </w:r>
    </w:p>
    <w:p w14:paraId="7E49F541" w14:textId="2C1FCA7C" w:rsidR="00761B10" w:rsidRDefault="00602286" w:rsidP="00761B10">
      <w:pPr>
        <w:ind w:left="720" w:firstLine="720"/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C050C" wp14:editId="577E2EED">
                <wp:simplePos x="0" y="0"/>
                <wp:positionH relativeFrom="column">
                  <wp:posOffset>2194560</wp:posOffset>
                </wp:positionH>
                <wp:positionV relativeFrom="paragraph">
                  <wp:posOffset>172720</wp:posOffset>
                </wp:positionV>
                <wp:extent cx="340614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4B2E1" id="Straight Connector 2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pt,13.6pt" to="44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Approximate Area:</w:t>
      </w:r>
      <w:r w:rsidRPr="00602286">
        <w:rPr>
          <w:rFonts w:ascii="Times New Roman" w:hAnsi="Times New Roman" w:cs="Times New Roman"/>
          <w:noProof/>
          <w:sz w:val="24"/>
          <w:szCs w:val="24"/>
          <w:lang w:val="en-KE"/>
        </w:rPr>
        <w:t xml:space="preserve"> </w:t>
      </w:r>
    </w:p>
    <w:p w14:paraId="02E80749" w14:textId="266767F1" w:rsidR="00761B10" w:rsidRDefault="009251AE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69843C" wp14:editId="548CBB79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943600" cy="1074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36AB" w14:textId="3C1B75CF" w:rsidR="009251AE" w:rsidRPr="009251AE" w:rsidRDefault="009251AE" w:rsidP="009251AE">
                            <w:pPr>
                              <w:ind w:left="-142" w:firstLine="5182"/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nameAddress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843C" id="Text Box 43" o:spid="_x0000_s1034" type="#_x0000_t202" style="position:absolute;margin-left:416.8pt;margin-top:17.7pt;width:468pt;height:84.6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" filled="f" stroked="f" strokeweight=".5pt">
                <v:textbox>
                  <w:txbxContent>
                    <w:p w14:paraId="2B6536AB" w14:textId="3C1B75CF" w:rsidR="009251AE" w:rsidRPr="009251AE" w:rsidRDefault="009251AE" w:rsidP="009251AE">
                      <w:pPr>
                        <w:ind w:left="-142" w:firstLine="5182"/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nameAddress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PART B –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Propre</w:t>
      </w:r>
      <w:proofErr w:type="spellStart"/>
      <w:r w:rsidR="00DE53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torsh</w:t>
      </w:r>
      <w:r w:rsidR="00DE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61B10">
        <w:rPr>
          <w:rFonts w:ascii="Times New Roman" w:hAnsi="Times New Roman" w:cs="Times New Roman"/>
          <w:sz w:val="24"/>
          <w:szCs w:val="24"/>
          <w:lang w:val="en-KE"/>
        </w:rPr>
        <w:t>p Section</w:t>
      </w:r>
    </w:p>
    <w:p w14:paraId="67BA9B5C" w14:textId="7C6859F9" w:rsidR="00761B10" w:rsidRDefault="00602286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6D7CE" wp14:editId="6439112D">
                <wp:simplePos x="0" y="0"/>
                <wp:positionH relativeFrom="column">
                  <wp:posOffset>15240</wp:posOffset>
                </wp:positionH>
                <wp:positionV relativeFrom="paragraph">
                  <wp:posOffset>406400</wp:posOffset>
                </wp:positionV>
                <wp:extent cx="5958840" cy="15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7293E" id="Straight Connector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32pt" to="470.4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55543B" wp14:editId="240C83F8">
                <wp:simplePos x="0" y="0"/>
                <wp:positionH relativeFrom="column">
                  <wp:posOffset>3314700</wp:posOffset>
                </wp:positionH>
                <wp:positionV relativeFrom="paragraph">
                  <wp:posOffset>200660</wp:posOffset>
                </wp:positionV>
                <wp:extent cx="265938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36E40" id="Straight Connector 3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15.8pt" to="47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Name and Address of the </w:t>
      </w:r>
      <w:proofErr w:type="spellStart"/>
      <w:r w:rsidR="00761B10">
        <w:rPr>
          <w:rFonts w:ascii="Times New Roman" w:hAnsi="Times New Roman" w:cs="Times New Roman"/>
          <w:sz w:val="24"/>
          <w:szCs w:val="24"/>
          <w:lang w:val="en-KE"/>
        </w:rPr>
        <w:t>Propreitor</w:t>
      </w:r>
      <w:proofErr w:type="spellEnd"/>
      <w:r w:rsidR="00761B10">
        <w:rPr>
          <w:rFonts w:ascii="Times New Roman" w:hAnsi="Times New Roman" w:cs="Times New Roman"/>
          <w:sz w:val="24"/>
          <w:szCs w:val="24"/>
          <w:lang w:val="en-KE"/>
        </w:rPr>
        <w:t>:-</w:t>
      </w:r>
      <w:r w:rsidRPr="00602286">
        <w:rPr>
          <w:rFonts w:ascii="Times New Roman" w:hAnsi="Times New Roman" w:cs="Times New Roman"/>
          <w:noProof/>
          <w:sz w:val="24"/>
          <w:szCs w:val="24"/>
          <w:lang w:val="en-KE"/>
        </w:rPr>
        <w:t xml:space="preserve"> </w:t>
      </w:r>
    </w:p>
    <w:p w14:paraId="11883D2B" w14:textId="0EDB0D01" w:rsidR="00761B10" w:rsidRDefault="00761B1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3DDCD88A" w14:textId="4AD67B09" w:rsidR="00761B10" w:rsidRDefault="00535FA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BDDC3" wp14:editId="000BF95D">
                <wp:simplePos x="0" y="0"/>
                <wp:positionH relativeFrom="column">
                  <wp:posOffset>15240</wp:posOffset>
                </wp:positionH>
                <wp:positionV relativeFrom="paragraph">
                  <wp:posOffset>60960</wp:posOffset>
                </wp:positionV>
                <wp:extent cx="5958840" cy="15240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5AC5" id="Straight Connector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4.8pt" to="470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</w:p>
    <w:p w14:paraId="360A32F2" w14:textId="00022643" w:rsidR="00602286" w:rsidRDefault="00535FA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9BDC8" wp14:editId="429F9518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5958840" cy="15240"/>
                <wp:effectExtent l="0" t="0" r="2286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45D0" id="Straight Connector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3pt" to="469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</w:p>
    <w:p w14:paraId="5267913F" w14:textId="4A50B28C" w:rsidR="00761B10" w:rsidRDefault="00C84D33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169CA81F" wp14:editId="14DE7FE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5943600" cy="8915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A0B53" w14:textId="3B9C0D20" w:rsidR="00555C28" w:rsidRPr="009251AE" w:rsidRDefault="00555C28" w:rsidP="00555C28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titleCharges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A81F" id="Text Box 63" o:spid="_x0000_s1035" type="#_x0000_t202" style="position:absolute;margin-left:416.8pt;margin-top:12.45pt;width:468pt;height:70.2pt;z-index:2517166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5SMQIAAFoEAAAOAAAAZHJzL2Uyb0RvYy54bWysVFFv2jAQfp+0/2D5fSRQY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" filled="f" stroked="f" strokeweight=".5pt">
                <v:textbox>
                  <w:txbxContent>
                    <w:p w14:paraId="528A0B53" w14:textId="3B9C0D20" w:rsidR="00555C28" w:rsidRPr="009251AE" w:rsidRDefault="00555C28" w:rsidP="00555C28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titleCharges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>PART C-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Encumbrances section (Leases, Charges ,etc)</w:t>
      </w:r>
    </w:p>
    <w:p w14:paraId="39A0EDE2" w14:textId="10F1E045" w:rsidR="00761B10" w:rsidRDefault="00C84D33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25F61" wp14:editId="42D0D696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59740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7F82C" id="Straight Connector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75pt" to="472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</w:p>
    <w:p w14:paraId="0924B681" w14:textId="2BAB6B1A" w:rsidR="00761B10" w:rsidRDefault="00C84D33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1EB11" wp14:editId="03F571B3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9740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51E5E"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05pt" to="470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</w:p>
    <w:p w14:paraId="4B069142" w14:textId="6A389A76" w:rsidR="00B93584" w:rsidRDefault="00C84D33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C70531" wp14:editId="77349A01">
                <wp:simplePos x="0" y="0"/>
                <wp:positionH relativeFrom="margin">
                  <wp:posOffset>7620</wp:posOffset>
                </wp:positionH>
                <wp:positionV relativeFrom="paragraph">
                  <wp:posOffset>32385</wp:posOffset>
                </wp:positionV>
                <wp:extent cx="59740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D8AAC" id="Straight Connector 6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6pt,2.55pt" to="47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B7E47B" wp14:editId="487F5C2D">
                <wp:simplePos x="0" y="0"/>
                <wp:positionH relativeFrom="column">
                  <wp:posOffset>693420</wp:posOffset>
                </wp:positionH>
                <wp:positionV relativeFrom="paragraph">
                  <wp:posOffset>184785</wp:posOffset>
                </wp:positionV>
                <wp:extent cx="115062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18136" w14:textId="49D782B0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Date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47B" id="Text Box 40" o:spid="_x0000_s1036" type="#_x0000_t202" style="position:absolute;margin-left:54.6pt;margin-top:14.55pt;width:90.6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" filled="f" stroked="f" strokeweight=".5pt">
                <v:textbox>
                  <w:txbxContent>
                    <w:p w14:paraId="4B118136" w14:textId="49D782B0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Date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2D0E6" wp14:editId="1CF04477">
                <wp:simplePos x="0" y="0"/>
                <wp:positionH relativeFrom="column">
                  <wp:posOffset>3985260</wp:posOffset>
                </wp:positionH>
                <wp:positionV relativeFrom="paragraph">
                  <wp:posOffset>192405</wp:posOffset>
                </wp:positionV>
                <wp:extent cx="1150620" cy="327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C2EB7" w14:textId="7CB795EA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Year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D0E6" id="Text Box 42" o:spid="_x0000_s1037" type="#_x0000_t202" style="position:absolute;margin-left:313.8pt;margin-top:15.15pt;width:90.6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" filled="f" stroked="f" strokeweight=".5pt">
                <v:textbox>
                  <w:txbxContent>
                    <w:p w14:paraId="3E4C2EB7" w14:textId="7CB795EA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Year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93584"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4D4B8" wp14:editId="74A14C12">
                <wp:simplePos x="0" y="0"/>
                <wp:positionH relativeFrom="column">
                  <wp:posOffset>2506980</wp:posOffset>
                </wp:positionH>
                <wp:positionV relativeFrom="paragraph">
                  <wp:posOffset>200025</wp:posOffset>
                </wp:positionV>
                <wp:extent cx="115062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26BBC" w14:textId="743149FE" w:rsidR="009251AE" w:rsidRPr="009251AE" w:rsidRDefault="009251AE" w:rsidP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 w:rsidR="00D71CA6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searchMonth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D4B8" id="Text Box 41" o:spid="_x0000_s1038" type="#_x0000_t202" style="position:absolute;margin-left:197.4pt;margin-top:15.75pt;width:90.6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" filled="f" stroked="f" strokeweight=".5pt">
                <v:textbox>
                  <w:txbxContent>
                    <w:p w14:paraId="73A26BBC" w14:textId="743149FE" w:rsidR="009251AE" w:rsidRPr="009251AE" w:rsidRDefault="009251AE" w:rsidP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 w:rsidR="00D71CA6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searchMonth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934A83E" w14:textId="546B5D2C" w:rsidR="00761B10" w:rsidRDefault="009251AE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AA92D" wp14:editId="2AF64332">
                <wp:simplePos x="0" y="0"/>
                <wp:positionH relativeFrom="column">
                  <wp:posOffset>3810000</wp:posOffset>
                </wp:positionH>
                <wp:positionV relativeFrom="paragraph">
                  <wp:posOffset>169545</wp:posOffset>
                </wp:positionV>
                <wp:extent cx="116586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F2E6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3.35pt" to="39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E0738" wp14:editId="5D6F6F6E">
                <wp:simplePos x="0" y="0"/>
                <wp:positionH relativeFrom="column">
                  <wp:posOffset>2407920</wp:posOffset>
                </wp:positionH>
                <wp:positionV relativeFrom="paragraph">
                  <wp:posOffset>161925</wp:posOffset>
                </wp:positionV>
                <wp:extent cx="1188720" cy="7620"/>
                <wp:effectExtent l="0" t="0" r="3048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F1825" id="Straight Connector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12.75pt" to="28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74AFB" wp14:editId="49DE4C91">
                <wp:simplePos x="0" y="0"/>
                <wp:positionH relativeFrom="column">
                  <wp:posOffset>731520</wp:posOffset>
                </wp:positionH>
                <wp:positionV relativeFrom="paragraph">
                  <wp:posOffset>154305</wp:posOffset>
                </wp:positionV>
                <wp:extent cx="10058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9B8B" id="Straight Connector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2.15pt" to="13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" strokecolor="black [3213]" strokeweight="1pt">
                <v:stroke dashstyle="1 1" joinstyle="miter"/>
              </v:line>
            </w:pict>
          </mc:Fallback>
        </mc:AlternateConten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 xml:space="preserve">Dated this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 xml:space="preserve">day of </w:t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</w:r>
      <w:r w:rsidR="00761B10">
        <w:rPr>
          <w:rFonts w:ascii="Times New Roman" w:hAnsi="Times New Roman" w:cs="Times New Roman"/>
          <w:sz w:val="24"/>
          <w:szCs w:val="24"/>
          <w:lang w:val="en-KE"/>
        </w:rPr>
        <w:tab/>
        <w:t>,</w:t>
      </w:r>
    </w:p>
    <w:p w14:paraId="2ED91457" w14:textId="3AFD7EEB" w:rsidR="00761B10" w:rsidRDefault="00761B10" w:rsidP="00761B10">
      <w:pPr>
        <w:rPr>
          <w:rFonts w:ascii="Times New Roman" w:hAnsi="Times New Roman" w:cs="Times New Roman"/>
          <w:sz w:val="24"/>
          <w:szCs w:val="24"/>
          <w:lang w:val="en-KE"/>
        </w:rPr>
      </w:pPr>
    </w:p>
    <w:p w14:paraId="2A03ECF3" w14:textId="016DCEBF" w:rsidR="00761B10" w:rsidRPr="00761B10" w:rsidRDefault="009251AE" w:rsidP="00761B10">
      <w:pPr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F90D4" wp14:editId="72D4E324">
                <wp:simplePos x="0" y="0"/>
                <wp:positionH relativeFrom="column">
                  <wp:posOffset>3192780</wp:posOffset>
                </wp:positionH>
                <wp:positionV relativeFrom="paragraph">
                  <wp:posOffset>700405</wp:posOffset>
                </wp:positionV>
                <wp:extent cx="2705100" cy="6705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C0372" w14:textId="50C8C189" w:rsidR="009251AE" w:rsidRPr="007024C9" w:rsidRDefault="009251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7024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KE"/>
                              </w:rPr>
                              <w:t>Blockchain, Block Number:</w:t>
                            </w:r>
                          </w:p>
                          <w:p w14:paraId="40B59038" w14:textId="18DFF333" w:rsidR="009251AE" w:rsidRPr="009251AE" w:rsidRDefault="009251AE">
                            <w:pP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</w:pPr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blockNum</w:t>
                            </w:r>
                            <w:proofErr w:type="spellEnd"/>
                            <w:r w:rsidRPr="009251AE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4"/>
                                <w:szCs w:val="24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90D4" id="Text Box 39" o:spid="_x0000_s1039" type="#_x0000_t202" style="position:absolute;margin-left:251.4pt;margin-top:55.15pt;width:213pt;height:52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aPMAIAAFs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" filled="f" stroked="f" strokeweight=".5pt">
                <v:textbox>
                  <w:txbxContent>
                    <w:p w14:paraId="773C0372" w14:textId="50C8C189" w:rsidR="009251AE" w:rsidRPr="007024C9" w:rsidRDefault="009251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KE"/>
                        </w:rPr>
                      </w:pPr>
                      <w:r w:rsidRPr="007024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KE"/>
                        </w:rPr>
                        <w:t>Blockchain, Block Number:</w:t>
                      </w:r>
                    </w:p>
                    <w:p w14:paraId="40B59038" w14:textId="18DFF333" w:rsidR="009251AE" w:rsidRPr="009251AE" w:rsidRDefault="009251AE">
                      <w:pP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</w:pPr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{</w:t>
                      </w:r>
                      <w:proofErr w:type="spellStart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blockNum</w:t>
                      </w:r>
                      <w:proofErr w:type="spellEnd"/>
                      <w:r w:rsidRPr="009251AE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4"/>
                          <w:szCs w:val="24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K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E8E67" wp14:editId="62575B11">
                <wp:simplePos x="0" y="0"/>
                <wp:positionH relativeFrom="column">
                  <wp:posOffset>3185160</wp:posOffset>
                </wp:positionH>
                <wp:positionV relativeFrom="paragraph">
                  <wp:posOffset>1330960</wp:posOffset>
                </wp:positionV>
                <wp:extent cx="2804160" cy="15240"/>
                <wp:effectExtent l="0" t="0" r="3429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CD67B" id="Straight Connector 3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04.8pt" to="471.6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" strokecolor="black [3213]" strokeweight="1pt">
                <v:stroke dashstyle="1 1" joinstyle="miter"/>
              </v:line>
            </w:pict>
          </mc:Fallback>
        </mc:AlternateContent>
      </w:r>
    </w:p>
    <w:sectPr w:rsidR="00761B10" w:rsidRPr="00761B10" w:rsidSect="005649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0B"/>
    <w:rsid w:val="001B65D9"/>
    <w:rsid w:val="001D091A"/>
    <w:rsid w:val="001E24BD"/>
    <w:rsid w:val="002010A8"/>
    <w:rsid w:val="00221AB9"/>
    <w:rsid w:val="003C74BB"/>
    <w:rsid w:val="0050495F"/>
    <w:rsid w:val="00535FA0"/>
    <w:rsid w:val="00555C28"/>
    <w:rsid w:val="0056495C"/>
    <w:rsid w:val="005B327E"/>
    <w:rsid w:val="00602286"/>
    <w:rsid w:val="00673185"/>
    <w:rsid w:val="007024C9"/>
    <w:rsid w:val="007516D5"/>
    <w:rsid w:val="00761B10"/>
    <w:rsid w:val="007846A0"/>
    <w:rsid w:val="0088520C"/>
    <w:rsid w:val="009251AE"/>
    <w:rsid w:val="00955A10"/>
    <w:rsid w:val="009868B9"/>
    <w:rsid w:val="009A276F"/>
    <w:rsid w:val="009D5A12"/>
    <w:rsid w:val="009D5BA9"/>
    <w:rsid w:val="009E2D98"/>
    <w:rsid w:val="009E39DE"/>
    <w:rsid w:val="00A2168F"/>
    <w:rsid w:val="00A3328A"/>
    <w:rsid w:val="00A7629F"/>
    <w:rsid w:val="00AF5761"/>
    <w:rsid w:val="00B93584"/>
    <w:rsid w:val="00C304E8"/>
    <w:rsid w:val="00C42590"/>
    <w:rsid w:val="00C76735"/>
    <w:rsid w:val="00C84D33"/>
    <w:rsid w:val="00CC5F15"/>
    <w:rsid w:val="00D5270B"/>
    <w:rsid w:val="00D71CA6"/>
    <w:rsid w:val="00DC53AA"/>
    <w:rsid w:val="00DE5313"/>
    <w:rsid w:val="00DF1F07"/>
    <w:rsid w:val="00E60A9C"/>
    <w:rsid w:val="00E80EB4"/>
    <w:rsid w:val="00EF6FB9"/>
    <w:rsid w:val="00F6233A"/>
    <w:rsid w:val="00FA2506"/>
    <w:rsid w:val="00FB291C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96E2"/>
  <w15:chartTrackingRefBased/>
  <w15:docId w15:val="{F6F76617-B9B1-4495-88AC-AA4325B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5EE-2961-4B39-829A-67760E3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mani</dc:creator>
  <cp:keywords/>
  <dc:description/>
  <cp:lastModifiedBy>Bob Kimani</cp:lastModifiedBy>
  <cp:revision>40</cp:revision>
  <dcterms:created xsi:type="dcterms:W3CDTF">2020-10-04T08:11:00Z</dcterms:created>
  <dcterms:modified xsi:type="dcterms:W3CDTF">2020-10-05T16:18:00Z</dcterms:modified>
</cp:coreProperties>
</file>